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PI BANDAR BARU PERDA (BB)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AMIRNUDIN B.MOHAMAD @ MOHAMED OSMA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60515025963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210041100073095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7001031164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0.52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,705.20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0.0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AMIRNUDIN B.MOHAMAD @ MOHAMED OSMA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60515025963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30 09:39:41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erna_nabila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30 09:39:41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